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4AF" w:rsidRDefault="0090359C" w:rsidP="00987F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03B">
        <w:rPr>
          <w:rFonts w:ascii="Arial" w:hAnsi="Arial" w:cs="Arial"/>
          <w:b/>
          <w:sz w:val="24"/>
          <w:szCs w:val="24"/>
        </w:rPr>
        <w:t xml:space="preserve">Zgłoszenie </w:t>
      </w:r>
      <w:r w:rsidR="00987FC3" w:rsidRPr="00B1403B">
        <w:rPr>
          <w:rFonts w:ascii="Arial" w:hAnsi="Arial" w:cs="Arial"/>
          <w:b/>
          <w:sz w:val="24"/>
          <w:szCs w:val="24"/>
        </w:rPr>
        <w:t>dziecka</w:t>
      </w:r>
      <w:r w:rsidR="009D24AF">
        <w:rPr>
          <w:rFonts w:ascii="Arial" w:hAnsi="Arial" w:cs="Arial"/>
          <w:b/>
          <w:sz w:val="24"/>
          <w:szCs w:val="24"/>
        </w:rPr>
        <w:t xml:space="preserve"> </w:t>
      </w:r>
      <w:r w:rsidR="00523C3E">
        <w:rPr>
          <w:rFonts w:ascii="Arial" w:hAnsi="Arial" w:cs="Arial"/>
          <w:b/>
          <w:sz w:val="24"/>
          <w:szCs w:val="24"/>
        </w:rPr>
        <w:t xml:space="preserve">do klasy </w:t>
      </w:r>
      <w:r w:rsidR="008831FC">
        <w:rPr>
          <w:rFonts w:ascii="Arial" w:hAnsi="Arial" w:cs="Arial"/>
          <w:b/>
          <w:sz w:val="24"/>
          <w:szCs w:val="24"/>
        </w:rPr>
        <w:t>… pierwszej</w:t>
      </w:r>
      <w:r w:rsidR="00394E13">
        <w:rPr>
          <w:rFonts w:ascii="Arial" w:hAnsi="Arial" w:cs="Arial"/>
          <w:b/>
          <w:sz w:val="24"/>
          <w:szCs w:val="24"/>
        </w:rPr>
        <w:t>..</w:t>
      </w:r>
      <w:r w:rsidR="00D626A9" w:rsidRPr="00D626A9">
        <w:rPr>
          <w:rFonts w:ascii="Arial" w:hAnsi="Arial" w:cs="Arial"/>
          <w:b/>
          <w:sz w:val="32"/>
          <w:szCs w:val="32"/>
        </w:rPr>
        <w:t>*</w:t>
      </w:r>
      <w:r w:rsidR="009D24AF">
        <w:rPr>
          <w:rFonts w:ascii="Arial" w:hAnsi="Arial" w:cs="Arial"/>
          <w:b/>
          <w:sz w:val="24"/>
          <w:szCs w:val="24"/>
        </w:rPr>
        <w:t xml:space="preserve"> </w:t>
      </w:r>
    </w:p>
    <w:p w:rsidR="009D24AF" w:rsidRPr="00523C3E" w:rsidRDefault="00523C3E" w:rsidP="00987FC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3C3E">
        <w:rPr>
          <w:rFonts w:ascii="Arial" w:hAnsi="Arial" w:cs="Arial"/>
          <w:sz w:val="24"/>
          <w:szCs w:val="24"/>
        </w:rPr>
        <w:t>Szkoły</w:t>
      </w:r>
      <w:r w:rsidR="009D24AF" w:rsidRPr="00523C3E">
        <w:rPr>
          <w:rFonts w:ascii="Arial" w:hAnsi="Arial" w:cs="Arial"/>
          <w:sz w:val="24"/>
          <w:szCs w:val="24"/>
        </w:rPr>
        <w:t xml:space="preserve"> P</w:t>
      </w:r>
      <w:r w:rsidR="00A23543">
        <w:rPr>
          <w:rFonts w:ascii="Arial" w:hAnsi="Arial" w:cs="Arial"/>
          <w:sz w:val="24"/>
          <w:szCs w:val="24"/>
        </w:rPr>
        <w:t xml:space="preserve">odstawowej Zespołu Szkolno-Przedszkolnego </w:t>
      </w:r>
      <w:r w:rsidR="009D24AF" w:rsidRPr="00523C3E">
        <w:rPr>
          <w:rFonts w:ascii="Arial" w:hAnsi="Arial" w:cs="Arial"/>
          <w:sz w:val="24"/>
          <w:szCs w:val="24"/>
        </w:rPr>
        <w:t>w Firleju </w:t>
      </w:r>
    </w:p>
    <w:p w:rsidR="0090359C" w:rsidRDefault="00987FC3" w:rsidP="00987F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23C3E">
        <w:rPr>
          <w:rFonts w:ascii="Arial" w:hAnsi="Arial" w:cs="Arial"/>
          <w:sz w:val="24"/>
          <w:szCs w:val="24"/>
        </w:rPr>
        <w:t xml:space="preserve">na rok szkolny </w:t>
      </w:r>
      <w:r w:rsidR="00B32533">
        <w:rPr>
          <w:rFonts w:ascii="Arial" w:hAnsi="Arial" w:cs="Arial"/>
          <w:sz w:val="24"/>
          <w:szCs w:val="24"/>
        </w:rPr>
        <w:t>2024</w:t>
      </w:r>
      <w:r w:rsidRPr="00523C3E">
        <w:rPr>
          <w:rFonts w:ascii="Arial" w:hAnsi="Arial" w:cs="Arial"/>
          <w:sz w:val="24"/>
          <w:szCs w:val="24"/>
        </w:rPr>
        <w:t>/20</w:t>
      </w:r>
      <w:r w:rsidR="00D703D5" w:rsidRPr="00523C3E">
        <w:rPr>
          <w:rFonts w:ascii="Arial" w:hAnsi="Arial" w:cs="Arial"/>
          <w:sz w:val="24"/>
          <w:szCs w:val="24"/>
        </w:rPr>
        <w:t>2</w:t>
      </w:r>
      <w:r w:rsidR="00B32533">
        <w:rPr>
          <w:rFonts w:ascii="Arial" w:hAnsi="Arial" w:cs="Arial"/>
          <w:sz w:val="24"/>
          <w:szCs w:val="24"/>
        </w:rPr>
        <w:t>5</w:t>
      </w:r>
      <w:r w:rsidR="00523C3E">
        <w:rPr>
          <w:rFonts w:ascii="Arial" w:hAnsi="Arial" w:cs="Arial"/>
          <w:b/>
          <w:sz w:val="24"/>
          <w:szCs w:val="24"/>
        </w:rPr>
        <w:t xml:space="preserve"> </w:t>
      </w:r>
    </w:p>
    <w:p w:rsidR="00523C3E" w:rsidRPr="009D24AF" w:rsidRDefault="0090359C" w:rsidP="00987F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dla </w:t>
      </w:r>
      <w:r w:rsidR="00523C3E" w:rsidRPr="00523C3E">
        <w:rPr>
          <w:rFonts w:ascii="Arial" w:hAnsi="Arial" w:cs="Arial"/>
          <w:b/>
          <w:i/>
          <w:sz w:val="24"/>
          <w:szCs w:val="24"/>
        </w:rPr>
        <w:t>kandydata z obwodu szkoły</w:t>
      </w:r>
      <w:r>
        <w:rPr>
          <w:rFonts w:ascii="Arial" w:hAnsi="Arial" w:cs="Arial"/>
          <w:b/>
          <w:i/>
          <w:sz w:val="24"/>
          <w:szCs w:val="24"/>
        </w:rPr>
        <w:t>/</w:t>
      </w:r>
    </w:p>
    <w:p w:rsidR="00987FC3" w:rsidRPr="00494E7D" w:rsidRDefault="00987FC3" w:rsidP="00987F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142"/>
        <w:gridCol w:w="851"/>
        <w:gridCol w:w="94"/>
        <w:gridCol w:w="2457"/>
        <w:gridCol w:w="1361"/>
        <w:gridCol w:w="2892"/>
      </w:tblGrid>
      <w:tr w:rsidR="00987FC3" w:rsidRPr="009F3BBA" w:rsidTr="00FE4E79">
        <w:trPr>
          <w:trHeight w:val="510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87FC3" w:rsidRPr="00B1403B" w:rsidRDefault="00987FC3" w:rsidP="00C11CA6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403B">
              <w:rPr>
                <w:rFonts w:ascii="Arial" w:hAnsi="Arial" w:cs="Arial"/>
                <w:b/>
                <w:sz w:val="24"/>
                <w:szCs w:val="24"/>
              </w:rPr>
              <w:t>DANE OSOBOWE DZIECKA</w:t>
            </w:r>
          </w:p>
        </w:tc>
      </w:tr>
      <w:tr w:rsidR="00475902" w:rsidRPr="009F3BBA" w:rsidTr="00FD1319">
        <w:trPr>
          <w:trHeight w:val="397"/>
        </w:trPr>
        <w:tc>
          <w:tcPr>
            <w:tcW w:w="2802" w:type="dxa"/>
            <w:gridSpan w:val="3"/>
            <w:shd w:val="clear" w:color="auto" w:fill="FFFFFF" w:themeFill="background1"/>
            <w:vAlign w:val="center"/>
          </w:tcPr>
          <w:p w:rsidR="00475902" w:rsidRPr="00494E7D" w:rsidRDefault="00475902" w:rsidP="00DF2DC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475902" w:rsidRPr="00475902" w:rsidRDefault="00475902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32"/>
              <w:gridCol w:w="473"/>
              <w:gridCol w:w="491"/>
              <w:gridCol w:w="442"/>
            </w:tblGrid>
            <w:tr w:rsidR="00475902" w:rsidRPr="00DE69E0" w:rsidTr="00FD1319">
              <w:trPr>
                <w:trHeight w:val="458"/>
                <w:jc w:val="center"/>
              </w:trPr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3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42" w:type="dxa"/>
                  <w:shd w:val="clear" w:color="auto" w:fill="auto"/>
                  <w:vAlign w:val="center"/>
                </w:tcPr>
                <w:p w:rsidR="00475902" w:rsidRPr="00D00AB6" w:rsidRDefault="00475902" w:rsidP="00DA5A98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75902" w:rsidRPr="00494E7D" w:rsidRDefault="00475902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319" w:rsidRPr="009F3BBA" w:rsidTr="00FD1319">
        <w:trPr>
          <w:trHeight w:val="397"/>
        </w:trPr>
        <w:tc>
          <w:tcPr>
            <w:tcW w:w="2802" w:type="dxa"/>
            <w:gridSpan w:val="3"/>
            <w:shd w:val="clear" w:color="auto" w:fill="FFFFFF" w:themeFill="background1"/>
            <w:vAlign w:val="center"/>
          </w:tcPr>
          <w:p w:rsidR="00FD1319" w:rsidRPr="00494E7D" w:rsidRDefault="00FD1319" w:rsidP="00DF2DC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FD1319" w:rsidRPr="00494E7D" w:rsidRDefault="00FD1319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319" w:rsidRPr="009F3BBA" w:rsidTr="00FD1319">
        <w:trPr>
          <w:trHeight w:val="397"/>
        </w:trPr>
        <w:tc>
          <w:tcPr>
            <w:tcW w:w="2802" w:type="dxa"/>
            <w:gridSpan w:val="3"/>
            <w:shd w:val="clear" w:color="auto" w:fill="FFFFFF" w:themeFill="background1"/>
            <w:vAlign w:val="center"/>
          </w:tcPr>
          <w:p w:rsidR="00FD1319" w:rsidRPr="00494E7D" w:rsidRDefault="00FD1319" w:rsidP="00DF2DC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6804" w:type="dxa"/>
            <w:gridSpan w:val="4"/>
            <w:shd w:val="clear" w:color="auto" w:fill="FFFFFF" w:themeFill="background1"/>
            <w:vAlign w:val="center"/>
          </w:tcPr>
          <w:p w:rsidR="00FD1319" w:rsidRPr="00494E7D" w:rsidRDefault="00FD1319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FC3" w:rsidRPr="009F3BBA" w:rsidTr="00FD1319">
        <w:trPr>
          <w:trHeight w:val="397"/>
        </w:trPr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FD1319" w:rsidP="008A2B59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87FC3" w:rsidRPr="00494E7D">
              <w:rPr>
                <w:rFonts w:ascii="Arial" w:hAnsi="Arial" w:cs="Arial"/>
                <w:sz w:val="18"/>
                <w:szCs w:val="18"/>
              </w:rPr>
              <w:t>urodzenia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987FC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FC3" w:rsidRPr="009F3BBA" w:rsidTr="00FE4E79">
        <w:trPr>
          <w:trHeight w:val="510"/>
        </w:trPr>
        <w:tc>
          <w:tcPr>
            <w:tcW w:w="9606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75902" w:rsidRPr="00B65467" w:rsidRDefault="00475902" w:rsidP="00C11CA6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A2B59" w:rsidRDefault="008A2B59" w:rsidP="004D0144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0144" w:rsidRPr="004D0144" w:rsidRDefault="00987FC3" w:rsidP="004D0144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0144">
              <w:rPr>
                <w:rFonts w:ascii="Arial" w:hAnsi="Arial" w:cs="Arial"/>
                <w:b/>
                <w:sz w:val="24"/>
                <w:szCs w:val="24"/>
              </w:rPr>
              <w:t>ADRES ZAMIESZKANIA DZIECKA</w:t>
            </w:r>
            <w:bookmarkStart w:id="0" w:name="_GoBack"/>
            <w:bookmarkEnd w:id="0"/>
          </w:p>
          <w:p w:rsidR="004D0144" w:rsidRPr="007F35B4" w:rsidRDefault="004D0144" w:rsidP="004D0144">
            <w:pPr>
              <w:spacing w:after="0" w:line="240" w:lineRule="auto"/>
              <w:ind w:left="720" w:hanging="720"/>
              <w:contextualSpacing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5902" w:rsidRPr="00B32533" w:rsidRDefault="004D0144" w:rsidP="0090359C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32533">
              <w:rPr>
                <w:color w:val="000000" w:themeColor="text1"/>
                <w:sz w:val="20"/>
                <w:szCs w:val="20"/>
              </w:rPr>
              <w:t xml:space="preserve">Zgodnie z art. 25 ustawy z 23.04.1964 r. - Kodeks cywilny (Dz.U. z </w:t>
            </w:r>
            <w:r w:rsidRPr="00B32533">
              <w:rPr>
                <w:color w:val="000000" w:themeColor="text1"/>
                <w:sz w:val="20"/>
                <w:szCs w:val="20"/>
                <w:highlight w:val="white"/>
              </w:rPr>
              <w:t>Dz.U. z 2019 r., poz. 1145</w:t>
            </w:r>
            <w:r w:rsidRPr="00B32533">
              <w:rPr>
                <w:color w:val="000000" w:themeColor="text1"/>
                <w:sz w:val="20"/>
                <w:szCs w:val="20"/>
              </w:rPr>
              <w:t>) miejscem zamieszkania osoby fizycznej jest miejscowość, w której osoba ta przebywa z zamiarem stałego pobytu.</w:t>
            </w:r>
          </w:p>
        </w:tc>
      </w:tr>
      <w:tr w:rsidR="00987FC3" w:rsidRPr="009F3BBA" w:rsidTr="007F35B4">
        <w:trPr>
          <w:trHeight w:val="397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:rsidR="00987FC3" w:rsidRPr="00494E7D" w:rsidRDefault="007F35B4" w:rsidP="007F35B4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987FC3" w:rsidRPr="00494E7D" w:rsidRDefault="007F35B4" w:rsidP="007F35B4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5B4" w:rsidRPr="009F3BBA" w:rsidTr="005869D9">
        <w:trPr>
          <w:trHeight w:val="397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:rsidR="007F35B4" w:rsidRPr="00494E7D" w:rsidRDefault="007F35B4" w:rsidP="007F35B4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5" w:type="dxa"/>
            <w:gridSpan w:val="5"/>
            <w:shd w:val="clear" w:color="auto" w:fill="FFFFFF" w:themeFill="background1"/>
            <w:vAlign w:val="center"/>
          </w:tcPr>
          <w:p w:rsidR="007F35B4" w:rsidRPr="00494E7D" w:rsidRDefault="007F35B4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FC3" w:rsidRPr="009F3BBA" w:rsidTr="007F35B4">
        <w:trPr>
          <w:trHeight w:val="397"/>
        </w:trPr>
        <w:tc>
          <w:tcPr>
            <w:tcW w:w="1951" w:type="dxa"/>
            <w:gridSpan w:val="2"/>
            <w:shd w:val="clear" w:color="auto" w:fill="FFFFFF" w:themeFill="background1"/>
            <w:vAlign w:val="center"/>
          </w:tcPr>
          <w:p w:rsidR="00987FC3" w:rsidRPr="00494E7D" w:rsidRDefault="00987FC3" w:rsidP="007F35B4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FFFFFF" w:themeFill="background1"/>
            <w:vAlign w:val="center"/>
          </w:tcPr>
          <w:p w:rsidR="00987FC3" w:rsidRPr="00494E7D" w:rsidRDefault="007F35B4" w:rsidP="007F35B4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2" w:type="dxa"/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7FC3" w:rsidRPr="009F3BBA" w:rsidTr="007F35B4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7F35B4" w:rsidP="007F35B4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="00987FC3"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987FC3" w:rsidP="007F35B4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7FC3" w:rsidRPr="00494E7D" w:rsidRDefault="00987FC3" w:rsidP="004D0144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F5" w:rsidRPr="009F3BBA" w:rsidTr="007F35B4">
        <w:trPr>
          <w:trHeight w:val="510"/>
        </w:trPr>
        <w:tc>
          <w:tcPr>
            <w:tcW w:w="9606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2533" w:rsidRDefault="00B32533" w:rsidP="00C5662A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44F5" w:rsidRDefault="00CB44F5" w:rsidP="00C5662A">
            <w:pPr>
              <w:spacing w:after="0" w:line="240" w:lineRule="auto"/>
              <w:ind w:left="720"/>
              <w:contextualSpacing/>
              <w:jc w:val="center"/>
              <w:rPr>
                <w:rStyle w:val="Znakiprzypiswdolnych"/>
                <w:rFonts w:ascii="Times New Roman" w:hAnsi="Times New Roman"/>
                <w:sz w:val="20"/>
                <w:szCs w:val="20"/>
              </w:rPr>
            </w:pPr>
            <w:r w:rsidRPr="004D0144">
              <w:rPr>
                <w:rFonts w:ascii="Arial" w:hAnsi="Arial" w:cs="Arial"/>
                <w:b/>
                <w:sz w:val="24"/>
                <w:szCs w:val="24"/>
              </w:rPr>
              <w:t>DANE OSOBOWE MATKI/OPIEKUNKI PRAWNEJ</w:t>
            </w:r>
          </w:p>
          <w:p w:rsidR="008A2B59" w:rsidRPr="004D0144" w:rsidRDefault="008A2B59" w:rsidP="00C5662A">
            <w:pPr>
              <w:spacing w:after="0" w:line="240" w:lineRule="auto"/>
              <w:ind w:left="7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2533" w:rsidRPr="009F3BBA" w:rsidTr="00B32533">
        <w:trPr>
          <w:trHeight w:val="397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B32533" w:rsidRPr="00494E7D" w:rsidRDefault="00B32533" w:rsidP="00156DE3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B32533" w:rsidRPr="00494E7D" w:rsidRDefault="00B32533" w:rsidP="00156DE3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(</w:t>
            </w:r>
            <w:r w:rsidRPr="00E500E6">
              <w:rPr>
                <w:rFonts w:ascii="Arial" w:hAnsi="Arial" w:cs="Arial"/>
                <w:color w:val="FF0000"/>
                <w:sz w:val="18"/>
                <w:szCs w:val="18"/>
              </w:rPr>
              <w:t>właściwe zakreślić)</w:t>
            </w:r>
          </w:p>
        </w:tc>
        <w:tc>
          <w:tcPr>
            <w:tcW w:w="3544" w:type="dxa"/>
            <w:gridSpan w:val="4"/>
            <w:shd w:val="clear" w:color="auto" w:fill="B6DDE8" w:themeFill="accent5" w:themeFillTint="66"/>
            <w:vAlign w:val="center"/>
          </w:tcPr>
          <w:p w:rsidR="00B32533" w:rsidRPr="00494E7D" w:rsidRDefault="00B32533" w:rsidP="00156D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4253" w:type="dxa"/>
            <w:gridSpan w:val="2"/>
            <w:shd w:val="clear" w:color="auto" w:fill="B6DDE8" w:themeFill="accent5" w:themeFillTint="66"/>
            <w:vAlign w:val="center"/>
          </w:tcPr>
          <w:p w:rsidR="00B32533" w:rsidRPr="00494E7D" w:rsidRDefault="00B32533" w:rsidP="00156DE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</w:tr>
      <w:tr w:rsidR="00156DE3" w:rsidRPr="009F3BBA" w:rsidTr="00156DE3">
        <w:trPr>
          <w:trHeight w:val="680"/>
        </w:trPr>
        <w:tc>
          <w:tcPr>
            <w:tcW w:w="1809" w:type="dxa"/>
            <w:shd w:val="clear" w:color="auto" w:fill="B6DDE8" w:themeFill="accent5" w:themeFillTint="66"/>
            <w:vAlign w:val="center"/>
          </w:tcPr>
          <w:p w:rsidR="00156DE3" w:rsidRPr="00494E7D" w:rsidRDefault="00156DE3" w:rsidP="00156DE3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797" w:type="dxa"/>
            <w:gridSpan w:val="6"/>
            <w:shd w:val="clear" w:color="auto" w:fill="B6DDE8" w:themeFill="accent5" w:themeFillTint="66"/>
            <w:vAlign w:val="center"/>
          </w:tcPr>
          <w:p w:rsidR="00156DE3" w:rsidRPr="00494E7D" w:rsidRDefault="00156DE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F5" w:rsidRPr="009F3BBA" w:rsidTr="007F35B4">
        <w:trPr>
          <w:trHeight w:val="510"/>
        </w:trPr>
        <w:tc>
          <w:tcPr>
            <w:tcW w:w="9606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B44F5" w:rsidRPr="00B07BEE" w:rsidRDefault="00CB44F5" w:rsidP="00CB44F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CB44F5" w:rsidRPr="00B07BEE" w:rsidRDefault="00B07BEE" w:rsidP="00C5662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CB44F5" w:rsidRPr="00B07BEE">
              <w:rPr>
                <w:rFonts w:ascii="Arial" w:hAnsi="Arial" w:cs="Arial"/>
                <w:b/>
                <w:sz w:val="18"/>
                <w:szCs w:val="18"/>
              </w:rPr>
              <w:t>DRES ZAMIESZKANIA MATKI/OPIEKUNKI PRAWNEJ</w:t>
            </w:r>
          </w:p>
        </w:tc>
      </w:tr>
      <w:tr w:rsidR="007F35B4" w:rsidRPr="009F3BBA" w:rsidTr="007F35B4">
        <w:trPr>
          <w:trHeight w:val="397"/>
        </w:trPr>
        <w:tc>
          <w:tcPr>
            <w:tcW w:w="1951" w:type="dxa"/>
            <w:gridSpan w:val="2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2" w:type="dxa"/>
            <w:gridSpan w:val="3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2" w:type="dxa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5B4" w:rsidRPr="009F3BBA" w:rsidTr="007F35B4">
        <w:trPr>
          <w:trHeight w:val="397"/>
        </w:trPr>
        <w:tc>
          <w:tcPr>
            <w:tcW w:w="1951" w:type="dxa"/>
            <w:gridSpan w:val="2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5" w:type="dxa"/>
            <w:gridSpan w:val="5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5B4" w:rsidRPr="009F3BBA" w:rsidTr="007F35B4">
        <w:trPr>
          <w:trHeight w:val="397"/>
        </w:trPr>
        <w:tc>
          <w:tcPr>
            <w:tcW w:w="1951" w:type="dxa"/>
            <w:gridSpan w:val="2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2" w:type="dxa"/>
            <w:gridSpan w:val="3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2" w:type="dxa"/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5B4" w:rsidRPr="009F3BBA" w:rsidTr="007F35B4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7F35B4" w:rsidRPr="00494E7D" w:rsidRDefault="007F35B4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F5" w:rsidRPr="009F3BBA" w:rsidTr="00926948">
        <w:trPr>
          <w:trHeight w:val="510"/>
        </w:trPr>
        <w:tc>
          <w:tcPr>
            <w:tcW w:w="9606" w:type="dxa"/>
            <w:gridSpan w:val="7"/>
            <w:shd w:val="clear" w:color="auto" w:fill="B6DDE8" w:themeFill="accent5" w:themeFillTint="66"/>
            <w:vAlign w:val="center"/>
          </w:tcPr>
          <w:p w:rsidR="00B32533" w:rsidRDefault="00CB44F5" w:rsidP="00C5662A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  <w:r w:rsidR="00B3253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B44F5" w:rsidRPr="00B32533" w:rsidRDefault="00B32533" w:rsidP="00C5662A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2533">
              <w:rPr>
                <w:rFonts w:ascii="Arial" w:hAnsi="Arial" w:cs="Arial"/>
                <w:sz w:val="16"/>
                <w:szCs w:val="16"/>
              </w:rPr>
              <w:t>(jeśli  posiada)</w:t>
            </w:r>
          </w:p>
        </w:tc>
      </w:tr>
      <w:tr w:rsidR="00CB44F5" w:rsidRPr="009F3BBA" w:rsidTr="00926948">
        <w:trPr>
          <w:trHeight w:val="397"/>
        </w:trPr>
        <w:tc>
          <w:tcPr>
            <w:tcW w:w="2896" w:type="dxa"/>
            <w:gridSpan w:val="4"/>
            <w:shd w:val="clear" w:color="auto" w:fill="B6DDE8" w:themeFill="accent5" w:themeFillTint="66"/>
            <w:vAlign w:val="center"/>
          </w:tcPr>
          <w:p w:rsidR="00CB44F5" w:rsidRPr="00494E7D" w:rsidRDefault="00CB44F5" w:rsidP="00DF2DC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0" w:type="dxa"/>
            <w:gridSpan w:val="3"/>
            <w:shd w:val="clear" w:color="auto" w:fill="B6DDE8" w:themeFill="accent5" w:themeFillTint="66"/>
            <w:vAlign w:val="center"/>
          </w:tcPr>
          <w:p w:rsidR="00CB44F5" w:rsidRDefault="00CB44F5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Default="00156DE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Pr="00494E7D" w:rsidRDefault="00156DE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4F5" w:rsidRPr="009F3BBA" w:rsidTr="00926948">
        <w:trPr>
          <w:trHeight w:val="397"/>
        </w:trPr>
        <w:tc>
          <w:tcPr>
            <w:tcW w:w="2896" w:type="dxa"/>
            <w:gridSpan w:val="4"/>
            <w:shd w:val="clear" w:color="auto" w:fill="B6DDE8" w:themeFill="accent5" w:themeFillTint="66"/>
            <w:vAlign w:val="center"/>
          </w:tcPr>
          <w:p w:rsidR="00CB44F5" w:rsidRPr="00494E7D" w:rsidRDefault="00CB44F5" w:rsidP="00DF2DC8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0" w:type="dxa"/>
            <w:gridSpan w:val="3"/>
            <w:shd w:val="clear" w:color="auto" w:fill="B6DDE8" w:themeFill="accent5" w:themeFillTint="66"/>
            <w:vAlign w:val="center"/>
          </w:tcPr>
          <w:p w:rsidR="00CB44F5" w:rsidRDefault="00CB44F5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Default="00156DE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Pr="00494E7D" w:rsidRDefault="00156DE3" w:rsidP="00DF2DC8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2B59" w:rsidRDefault="008A2B59" w:rsidP="008A2B59">
      <w:pPr>
        <w:pStyle w:val="Tekstprzypisudolnego"/>
        <w:rPr>
          <w:rStyle w:val="Znakiprzypiswdolnych"/>
          <w:rFonts w:cs="Times New Roman"/>
        </w:rPr>
      </w:pPr>
    </w:p>
    <w:p w:rsidR="008A2B59" w:rsidRPr="00BA7386" w:rsidRDefault="008A2B59" w:rsidP="008A2B59">
      <w:pPr>
        <w:pStyle w:val="Tekstprzypisudolnego"/>
        <w:rPr>
          <w:rFonts w:cs="Times New Roman"/>
        </w:rPr>
      </w:pPr>
      <w:r w:rsidRPr="00BA7386">
        <w:rPr>
          <w:rStyle w:val="Znakiprzypiswdolnych"/>
          <w:rFonts w:cs="Times New Roman"/>
        </w:rPr>
        <w:t>*</w:t>
      </w:r>
      <w:r>
        <w:rPr>
          <w:rStyle w:val="Znakiprzypiswdolnych"/>
          <w:rFonts w:cs="Times New Roman"/>
        </w:rPr>
        <w:t xml:space="preserve"> </w:t>
      </w:r>
      <w:r w:rsidRPr="00BA7386">
        <w:rPr>
          <w:rFonts w:cs="Times New Roman"/>
        </w:rPr>
        <w:t>Zgodnie z art. 133 ust. 1 ustawy z 14.12.2016 r. – Prawo oświatowe (</w:t>
      </w:r>
      <w:r>
        <w:rPr>
          <w:rFonts w:cs="Times New Roman"/>
          <w:szCs w:val="20"/>
        </w:rPr>
        <w:t>Dz.U. z 2021</w:t>
      </w:r>
      <w:r w:rsidRPr="00BA7386">
        <w:rPr>
          <w:rFonts w:cs="Times New Roman"/>
          <w:szCs w:val="20"/>
        </w:rPr>
        <w:t xml:space="preserve"> r., poz. </w:t>
      </w:r>
      <w:r>
        <w:rPr>
          <w:rFonts w:cs="Times New Roman"/>
          <w:szCs w:val="20"/>
        </w:rPr>
        <w:t>1082</w:t>
      </w:r>
      <w:r w:rsidRPr="00BA7386">
        <w:rPr>
          <w:rFonts w:cs="Times New Roman"/>
        </w:rPr>
        <w:t>) – dalej u.p.o., do klasy pierwszej publicznej szkoły podstawowej, której ustalono obwód, przyjmuje się dzieci zamieszkałe</w:t>
      </w:r>
      <w:r>
        <w:rPr>
          <w:rFonts w:cs="Times New Roman"/>
        </w:rPr>
        <w:t xml:space="preserve"> w </w:t>
      </w:r>
      <w:r w:rsidRPr="00BA7386">
        <w:rPr>
          <w:rFonts w:cs="Times New Roman"/>
        </w:rPr>
        <w:t>tym obwodzie na podstawie zgłoszenia.</w:t>
      </w:r>
    </w:p>
    <w:p w:rsidR="008A2B59" w:rsidRDefault="008A2B59"/>
    <w:p w:rsidR="008A2B59" w:rsidRDefault="008A2B59" w:rsidP="008A2B59">
      <w:pPr>
        <w:jc w:val="center"/>
        <w:rPr>
          <w:rFonts w:ascii="Arial" w:hAnsi="Arial" w:cs="Arial"/>
          <w:b/>
        </w:rPr>
      </w:pPr>
    </w:p>
    <w:p w:rsidR="008A2B59" w:rsidRDefault="008A2B59" w:rsidP="008A2B59">
      <w:pPr>
        <w:jc w:val="center"/>
      </w:pPr>
      <w:r w:rsidRPr="004D0144">
        <w:rPr>
          <w:rFonts w:ascii="Arial" w:hAnsi="Arial" w:cs="Arial"/>
          <w:b/>
        </w:rPr>
        <w:t>DANE OSOBOWE OJCA/OPIEKUNA PRAWNEG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809"/>
        <w:gridCol w:w="142"/>
        <w:gridCol w:w="945"/>
        <w:gridCol w:w="2457"/>
        <w:gridCol w:w="1361"/>
        <w:gridCol w:w="2892"/>
      </w:tblGrid>
      <w:tr w:rsidR="00B32533" w:rsidRPr="009F3BBA" w:rsidTr="00B32533">
        <w:trPr>
          <w:trHeight w:val="397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:rsidR="00B32533" w:rsidRPr="00494E7D" w:rsidRDefault="00B32533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</w:t>
            </w:r>
          </w:p>
          <w:p w:rsidR="00B32533" w:rsidRPr="00494E7D" w:rsidRDefault="00B32533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(</w:t>
            </w:r>
            <w:r w:rsidRPr="00E500E6">
              <w:rPr>
                <w:rFonts w:ascii="Arial" w:hAnsi="Arial" w:cs="Arial"/>
                <w:color w:val="FF0000"/>
                <w:sz w:val="18"/>
                <w:szCs w:val="18"/>
              </w:rPr>
              <w:t>właściwe zakreślić)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  <w:vAlign w:val="center"/>
          </w:tcPr>
          <w:p w:rsidR="00B32533" w:rsidRPr="00494E7D" w:rsidRDefault="00B325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4E7D">
              <w:rPr>
                <w:rFonts w:ascii="Arial" w:hAnsi="Arial" w:cs="Arial"/>
                <w:sz w:val="18"/>
                <w:szCs w:val="18"/>
              </w:rPr>
              <w:t>odzic</w:t>
            </w:r>
          </w:p>
        </w:tc>
        <w:tc>
          <w:tcPr>
            <w:tcW w:w="4253" w:type="dxa"/>
            <w:gridSpan w:val="2"/>
            <w:shd w:val="clear" w:color="auto" w:fill="C2D69B" w:themeFill="accent3" w:themeFillTint="99"/>
            <w:vAlign w:val="center"/>
          </w:tcPr>
          <w:p w:rsidR="00B32533" w:rsidRPr="00494E7D" w:rsidRDefault="00B32533" w:rsidP="0071492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94E7D">
              <w:rPr>
                <w:rFonts w:ascii="Arial" w:hAnsi="Arial" w:cs="Arial"/>
                <w:sz w:val="18"/>
                <w:szCs w:val="18"/>
              </w:rPr>
              <w:t>piekun prawny</w:t>
            </w:r>
          </w:p>
        </w:tc>
      </w:tr>
      <w:tr w:rsidR="00156DE3" w:rsidRPr="009F3BBA" w:rsidTr="00156DE3">
        <w:trPr>
          <w:trHeight w:val="680"/>
        </w:trPr>
        <w:tc>
          <w:tcPr>
            <w:tcW w:w="1809" w:type="dxa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240" w:lineRule="auto"/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</w:t>
            </w:r>
            <w:r>
              <w:rPr>
                <w:rFonts w:ascii="Arial" w:hAnsi="Arial" w:cs="Arial"/>
                <w:sz w:val="18"/>
                <w:szCs w:val="18"/>
              </w:rPr>
              <w:t xml:space="preserve"> i nazwisko</w:t>
            </w:r>
          </w:p>
        </w:tc>
        <w:tc>
          <w:tcPr>
            <w:tcW w:w="7797" w:type="dxa"/>
            <w:gridSpan w:val="5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510"/>
        </w:trPr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56DE3" w:rsidRPr="00B07BEE" w:rsidRDefault="00156DE3" w:rsidP="0071492E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Pr="00B07BEE" w:rsidRDefault="00156DE3" w:rsidP="003A3D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DRES ZAMIESZKANIA OJCA/OPIEKUNA PRAWNEGO</w:t>
            </w:r>
          </w:p>
        </w:tc>
      </w:tr>
      <w:tr w:rsidR="00156DE3" w:rsidRPr="009F3BBA" w:rsidTr="00156DE3">
        <w:trPr>
          <w:trHeight w:val="397"/>
        </w:trPr>
        <w:tc>
          <w:tcPr>
            <w:tcW w:w="1951" w:type="dxa"/>
            <w:gridSpan w:val="2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892" w:type="dxa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397"/>
        </w:trPr>
        <w:tc>
          <w:tcPr>
            <w:tcW w:w="1951" w:type="dxa"/>
            <w:gridSpan w:val="2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7655" w:type="dxa"/>
            <w:gridSpan w:val="4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397"/>
        </w:trPr>
        <w:tc>
          <w:tcPr>
            <w:tcW w:w="1951" w:type="dxa"/>
            <w:gridSpan w:val="2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3402" w:type="dxa"/>
            <w:gridSpan w:val="2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2892" w:type="dxa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397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 w:hanging="72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</w:t>
            </w:r>
            <w:r w:rsidRPr="00494E7D">
              <w:rPr>
                <w:rFonts w:ascii="Arial" w:hAnsi="Arial" w:cs="Arial"/>
                <w:sz w:val="18"/>
                <w:szCs w:val="18"/>
              </w:rPr>
              <w:t>mieszkani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1" w:hanging="142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500" w:lineRule="exact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510"/>
        </w:trPr>
        <w:tc>
          <w:tcPr>
            <w:tcW w:w="9606" w:type="dxa"/>
            <w:gridSpan w:val="6"/>
            <w:shd w:val="clear" w:color="auto" w:fill="C2D69B" w:themeFill="accent3" w:themeFillTint="99"/>
            <w:vAlign w:val="center"/>
          </w:tcPr>
          <w:p w:rsidR="00156DE3" w:rsidRDefault="00156DE3" w:rsidP="00156DE3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4E7D">
              <w:rPr>
                <w:rFonts w:ascii="Arial" w:hAnsi="Arial" w:cs="Arial"/>
                <w:b/>
                <w:sz w:val="18"/>
                <w:szCs w:val="18"/>
              </w:rPr>
              <w:t xml:space="preserve">DANE KONTAKTOWE </w:t>
            </w:r>
            <w:r>
              <w:rPr>
                <w:rFonts w:ascii="Arial" w:hAnsi="Arial" w:cs="Arial"/>
                <w:b/>
                <w:sz w:val="18"/>
                <w:szCs w:val="18"/>
              </w:rPr>
              <w:t>OJCA/OPIEKUNA PRAWNEGO</w:t>
            </w:r>
          </w:p>
          <w:p w:rsidR="00B32533" w:rsidRPr="00494E7D" w:rsidRDefault="00B32533" w:rsidP="00156DE3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2533">
              <w:rPr>
                <w:rFonts w:ascii="Arial" w:hAnsi="Arial" w:cs="Arial"/>
                <w:sz w:val="16"/>
                <w:szCs w:val="16"/>
              </w:rPr>
              <w:t>(jeśli  posiada)</w:t>
            </w:r>
          </w:p>
        </w:tc>
      </w:tr>
      <w:tr w:rsidR="00156DE3" w:rsidRPr="009F3BBA" w:rsidTr="00156DE3">
        <w:trPr>
          <w:trHeight w:val="397"/>
        </w:trPr>
        <w:tc>
          <w:tcPr>
            <w:tcW w:w="2896" w:type="dxa"/>
            <w:gridSpan w:val="3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710" w:type="dxa"/>
            <w:gridSpan w:val="3"/>
            <w:shd w:val="clear" w:color="auto" w:fill="C2D69B" w:themeFill="accent3" w:themeFillTint="99"/>
            <w:vAlign w:val="center"/>
          </w:tcPr>
          <w:p w:rsidR="00156DE3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Pr="00494E7D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6DE3" w:rsidRPr="009F3BBA" w:rsidTr="00156DE3">
        <w:trPr>
          <w:trHeight w:val="397"/>
        </w:trPr>
        <w:tc>
          <w:tcPr>
            <w:tcW w:w="2896" w:type="dxa"/>
            <w:gridSpan w:val="3"/>
            <w:shd w:val="clear" w:color="auto" w:fill="C2D69B" w:themeFill="accent3" w:themeFillTint="99"/>
            <w:vAlign w:val="center"/>
          </w:tcPr>
          <w:p w:rsidR="00156DE3" w:rsidRPr="00494E7D" w:rsidRDefault="00156DE3" w:rsidP="0071492E">
            <w:pPr>
              <w:spacing w:after="0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710" w:type="dxa"/>
            <w:gridSpan w:val="3"/>
            <w:shd w:val="clear" w:color="auto" w:fill="C2D69B" w:themeFill="accent3" w:themeFillTint="99"/>
            <w:vAlign w:val="center"/>
          </w:tcPr>
          <w:p w:rsidR="00156DE3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56DE3" w:rsidRPr="00494E7D" w:rsidRDefault="00156DE3" w:rsidP="0071492E">
            <w:pPr>
              <w:spacing w:after="0" w:line="240" w:lineRule="auto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78AD" w:rsidRDefault="003278AD" w:rsidP="00984144">
      <w:pPr>
        <w:pStyle w:val="Tekstprzypisudolnego"/>
        <w:rPr>
          <w:rStyle w:val="Znakiprzypiswdolnych"/>
          <w:rFonts w:cs="Times New Roman"/>
        </w:rPr>
      </w:pPr>
    </w:p>
    <w:p w:rsidR="00984144" w:rsidRPr="00156DE3" w:rsidRDefault="00984144" w:rsidP="00984144">
      <w:pPr>
        <w:pStyle w:val="Tekstprzypisudolnego"/>
        <w:rPr>
          <w:rFonts w:cs="Times New Roman"/>
          <w:sz w:val="8"/>
          <w:szCs w:val="8"/>
        </w:rPr>
      </w:pPr>
    </w:p>
    <w:p w:rsidR="006D44E0" w:rsidRDefault="006D44E0" w:rsidP="00D55BA1">
      <w:pPr>
        <w:jc w:val="center"/>
      </w:pPr>
    </w:p>
    <w:p w:rsidR="00D55BA1" w:rsidRDefault="00D55BA1" w:rsidP="00D55BA1">
      <w:pPr>
        <w:jc w:val="center"/>
        <w:rPr>
          <w:rFonts w:ascii="Times New Roman" w:hAnsi="Times New Roman"/>
          <w:b/>
          <w:sz w:val="24"/>
        </w:rPr>
      </w:pPr>
      <w:r w:rsidRPr="000B17EF">
        <w:rPr>
          <w:rFonts w:ascii="Times New Roman" w:hAnsi="Times New Roman"/>
          <w:b/>
          <w:sz w:val="24"/>
        </w:rPr>
        <w:t>Oświadczenia rodzica dokonującego zgłoszenia</w:t>
      </w:r>
    </w:p>
    <w:p w:rsidR="00144C8F" w:rsidRPr="00144C8F" w:rsidRDefault="00144C8F" w:rsidP="00144C8F">
      <w:pPr>
        <w:pStyle w:val="Tekstprzypisudolnego"/>
        <w:spacing w:line="240" w:lineRule="auto"/>
        <w:rPr>
          <w:rFonts w:cs="Times New Roman"/>
          <w:sz w:val="18"/>
          <w:szCs w:val="18"/>
        </w:rPr>
      </w:pPr>
      <w:r w:rsidRPr="00144C8F">
        <w:rPr>
          <w:rFonts w:cs="Times New Roman"/>
          <w:sz w:val="18"/>
          <w:szCs w:val="18"/>
          <w:lang w:eastAsia="pl-PL"/>
        </w:rPr>
        <w:t xml:space="preserve">Klauzula ta zastępuje pouczenie organu o odpowiedzialności karnej za składanie fałszywych oświadczeń. </w:t>
      </w:r>
      <w:r w:rsidRPr="00144C8F">
        <w:rPr>
          <w:rFonts w:cs="Times New Roman"/>
          <w:sz w:val="18"/>
          <w:szCs w:val="18"/>
        </w:rPr>
        <w:t xml:space="preserve">Zgodnie z art. 233 § 1 ustawy z </w:t>
      </w:r>
      <w:r w:rsidR="00C11DC6">
        <w:rPr>
          <w:rFonts w:cs="Times New Roman"/>
          <w:sz w:val="18"/>
          <w:szCs w:val="18"/>
        </w:rPr>
        <w:t>0</w:t>
      </w:r>
      <w:r w:rsidRPr="00144C8F">
        <w:rPr>
          <w:rFonts w:cs="Times New Roman"/>
          <w:sz w:val="18"/>
          <w:szCs w:val="18"/>
        </w:rPr>
        <w:t>6.06.1997</w:t>
      </w:r>
      <w:r w:rsidR="00C11DC6">
        <w:rPr>
          <w:rFonts w:cs="Times New Roman"/>
          <w:sz w:val="18"/>
          <w:szCs w:val="18"/>
        </w:rPr>
        <w:t xml:space="preserve"> r. – Kodeks karny </w:t>
      </w:r>
      <w:r w:rsidR="006D44E0">
        <w:t xml:space="preserve">(Dz. U. z 2020 r. poz. 1444) </w:t>
      </w:r>
      <w:r w:rsidRPr="00144C8F">
        <w:rPr>
          <w:rFonts w:cs="Times New Roman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C5662A" w:rsidRPr="005579EA" w:rsidRDefault="00C5662A" w:rsidP="00C5662A">
      <w:pPr>
        <w:rPr>
          <w:sz w:val="8"/>
          <w:szCs w:val="8"/>
        </w:rPr>
      </w:pPr>
    </w:p>
    <w:p w:rsidR="00D55BA1" w:rsidRDefault="00C5662A" w:rsidP="006011DB">
      <w:pPr>
        <w:jc w:val="both"/>
        <w:rPr>
          <w:sz w:val="24"/>
          <w:szCs w:val="24"/>
        </w:rPr>
      </w:pPr>
      <w:r w:rsidRPr="00C5662A">
        <w:rPr>
          <w:sz w:val="24"/>
          <w:szCs w:val="24"/>
        </w:rPr>
        <w:tab/>
      </w:r>
      <w:r w:rsidR="00D55BA1" w:rsidRPr="00C5662A">
        <w:rPr>
          <w:sz w:val="24"/>
          <w:szCs w:val="24"/>
        </w:rPr>
        <w:t>Oświadczam, że podane w zgłoszeniu dane są zgodne</w:t>
      </w:r>
      <w:r>
        <w:rPr>
          <w:sz w:val="24"/>
          <w:szCs w:val="24"/>
        </w:rPr>
        <w:t xml:space="preserve"> z aktualnym stanem </w:t>
      </w:r>
      <w:r w:rsidRPr="00C5662A">
        <w:rPr>
          <w:sz w:val="24"/>
          <w:szCs w:val="24"/>
        </w:rPr>
        <w:t>fakty</w:t>
      </w:r>
      <w:r>
        <w:rPr>
          <w:sz w:val="24"/>
          <w:szCs w:val="24"/>
        </w:rPr>
        <w:t>-</w:t>
      </w:r>
      <w:r w:rsidRPr="00C5662A">
        <w:rPr>
          <w:sz w:val="24"/>
          <w:szCs w:val="24"/>
        </w:rPr>
        <w:t xml:space="preserve">cznym. </w:t>
      </w:r>
      <w:r w:rsidR="00B1403B">
        <w:rPr>
          <w:sz w:val="24"/>
          <w:szCs w:val="24"/>
        </w:rPr>
        <w:t xml:space="preserve">Jestem </w:t>
      </w:r>
      <w:r w:rsidR="00D55BA1" w:rsidRPr="00C5662A">
        <w:rPr>
          <w:sz w:val="24"/>
          <w:szCs w:val="24"/>
        </w:rPr>
        <w:t>świadomy odpowiedzialności karnej za złożenie fałszywego oświadczenia dotyczącego miejsca zamieszkania dziecka</w:t>
      </w:r>
      <w:r w:rsidR="00C109D4">
        <w:rPr>
          <w:sz w:val="24"/>
          <w:szCs w:val="24"/>
        </w:rPr>
        <w:t>.</w:t>
      </w:r>
    </w:p>
    <w:p w:rsidR="006011DB" w:rsidRDefault="006011DB" w:rsidP="006011DB">
      <w:pPr>
        <w:jc w:val="both"/>
        <w:rPr>
          <w:sz w:val="24"/>
          <w:szCs w:val="24"/>
        </w:rPr>
      </w:pPr>
    </w:p>
    <w:p w:rsidR="008A2B59" w:rsidRPr="006011DB" w:rsidRDefault="008A2B59" w:rsidP="006011DB">
      <w:pPr>
        <w:jc w:val="both"/>
        <w:rPr>
          <w:sz w:val="24"/>
          <w:szCs w:val="24"/>
        </w:rPr>
      </w:pPr>
    </w:p>
    <w:p w:rsidR="00C11DC6" w:rsidRDefault="00C11DC6" w:rsidP="00C11DC6">
      <w:pPr>
        <w:spacing w:after="0" w:line="240" w:lineRule="auto"/>
        <w:ind w:left="720"/>
        <w:jc w:val="center"/>
        <w:rPr>
          <w:rFonts w:ascii="Times New Roman" w:hAnsi="Times New Roman"/>
          <w:sz w:val="24"/>
        </w:rPr>
      </w:pPr>
      <w:r w:rsidRPr="00C11DC6">
        <w:rPr>
          <w:rFonts w:asciiTheme="minorHAnsi" w:hAnsiTheme="minorHAnsi"/>
          <w:sz w:val="24"/>
          <w:szCs w:val="24"/>
        </w:rPr>
        <w:t>Firlej, dnia</w:t>
      </w:r>
      <w:r>
        <w:rPr>
          <w:rFonts w:ascii="Times New Roman" w:hAnsi="Times New Roman"/>
          <w:sz w:val="24"/>
        </w:rPr>
        <w:t xml:space="preserve">  ...............</w:t>
      </w:r>
      <w:r w:rsidR="00C109D4">
        <w:rPr>
          <w:rFonts w:ascii="Times New Roman" w:hAnsi="Times New Roman"/>
          <w:sz w:val="24"/>
        </w:rPr>
        <w:t>....</w:t>
      </w:r>
      <w:r>
        <w:rPr>
          <w:rFonts w:ascii="Times New Roman" w:hAnsi="Times New Roman"/>
          <w:sz w:val="24"/>
        </w:rPr>
        <w:t>......</w:t>
      </w:r>
      <w:r w:rsidRPr="000B17EF">
        <w:rPr>
          <w:rFonts w:ascii="Times New Roman" w:hAnsi="Times New Roman"/>
          <w:sz w:val="24"/>
        </w:rPr>
        <w:t>.......</w:t>
      </w:r>
      <w:r>
        <w:rPr>
          <w:rFonts w:ascii="Times New Roman" w:hAnsi="Times New Roman"/>
          <w:sz w:val="24"/>
        </w:rPr>
        <w:t>.....</w:t>
      </w:r>
    </w:p>
    <w:p w:rsidR="00C11DC6" w:rsidRDefault="00C11DC6" w:rsidP="00C11DC6">
      <w:pPr>
        <w:spacing w:after="0" w:line="240" w:lineRule="auto"/>
        <w:ind w:left="7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C5662A">
        <w:rPr>
          <w:rFonts w:ascii="Times New Roman" w:hAnsi="Times New Roman"/>
          <w:sz w:val="18"/>
          <w:szCs w:val="18"/>
        </w:rPr>
        <w:t>(data)</w:t>
      </w:r>
    </w:p>
    <w:p w:rsidR="00C5662A" w:rsidRDefault="00C5662A" w:rsidP="00D55BA1">
      <w:pPr>
        <w:rPr>
          <w:color w:val="000000"/>
        </w:rPr>
      </w:pPr>
    </w:p>
    <w:p w:rsidR="008A2B59" w:rsidRDefault="008A2B59" w:rsidP="00D55BA1">
      <w:pPr>
        <w:rPr>
          <w:color w:val="000000"/>
        </w:rPr>
      </w:pPr>
    </w:p>
    <w:p w:rsidR="00D55BA1" w:rsidRDefault="00D55BA1" w:rsidP="00D55BA1">
      <w:pPr>
        <w:rPr>
          <w:color w:val="000000"/>
        </w:rPr>
      </w:pPr>
      <w:r>
        <w:rPr>
          <w:color w:val="000000"/>
        </w:rPr>
        <w:t>…………………………………..……………………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………………………………………………..…………</w:t>
      </w:r>
    </w:p>
    <w:p w:rsidR="00D55BA1" w:rsidRPr="008C1C21" w:rsidRDefault="00C5662A" w:rsidP="00D55BA1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c</w:t>
      </w:r>
      <w:r w:rsidR="00D55BA1">
        <w:rPr>
          <w:sz w:val="20"/>
          <w:szCs w:val="20"/>
        </w:rPr>
        <w:t xml:space="preserve">zytelny podpis matki </w:t>
      </w:r>
      <w:r w:rsidR="00D55BA1" w:rsidRPr="008C1C21">
        <w:rPr>
          <w:sz w:val="20"/>
          <w:szCs w:val="20"/>
        </w:rPr>
        <w:t xml:space="preserve"> (opiekuna prawnego)</w:t>
      </w:r>
      <w:r w:rsidR="00D55BA1">
        <w:rPr>
          <w:sz w:val="20"/>
          <w:szCs w:val="20"/>
        </w:rPr>
        <w:tab/>
      </w:r>
      <w:r w:rsidR="00D55BA1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>c</w:t>
      </w:r>
      <w:r w:rsidR="00D55BA1" w:rsidRPr="008C1C21">
        <w:rPr>
          <w:sz w:val="20"/>
          <w:szCs w:val="20"/>
        </w:rPr>
        <w:t>zytelny podpis ojca (opiekuna prawnego)</w:t>
      </w:r>
    </w:p>
    <w:p w:rsidR="008A2B59" w:rsidRDefault="003A3DAA" w:rsidP="008A2B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92613" w:rsidRDefault="00E92613" w:rsidP="008A2B59">
      <w:pPr>
        <w:jc w:val="center"/>
        <w:rPr>
          <w:b/>
          <w:bCs/>
          <w:sz w:val="28"/>
          <w:szCs w:val="28"/>
        </w:rPr>
      </w:pPr>
    </w:p>
    <w:p w:rsidR="00E92613" w:rsidRDefault="00E92613" w:rsidP="008A2B59">
      <w:pPr>
        <w:jc w:val="center"/>
        <w:rPr>
          <w:b/>
          <w:bCs/>
          <w:sz w:val="28"/>
          <w:szCs w:val="28"/>
        </w:rPr>
      </w:pPr>
    </w:p>
    <w:p w:rsidR="006011DB" w:rsidRDefault="006B1324" w:rsidP="008A2B59">
      <w:pPr>
        <w:jc w:val="center"/>
        <w:rPr>
          <w:b/>
          <w:bCs/>
          <w:sz w:val="28"/>
          <w:szCs w:val="28"/>
        </w:rPr>
      </w:pPr>
      <w:r w:rsidRPr="005F3C2B">
        <w:rPr>
          <w:b/>
          <w:bCs/>
          <w:sz w:val="28"/>
          <w:szCs w:val="28"/>
        </w:rPr>
        <w:t>KLAUZULA INFORMACYJNA</w:t>
      </w:r>
    </w:p>
    <w:p w:rsidR="006B1324" w:rsidRPr="005F3C2B" w:rsidRDefault="006011DB" w:rsidP="006011DB">
      <w:pPr>
        <w:spacing w:after="0" w:line="320" w:lineRule="exact"/>
        <w:jc w:val="center"/>
        <w:rPr>
          <w:b/>
          <w:bCs/>
          <w:sz w:val="28"/>
          <w:szCs w:val="28"/>
        </w:rPr>
      </w:pPr>
      <w:r w:rsidRPr="006011DB">
        <w:rPr>
          <w:b/>
          <w:bCs/>
          <w:sz w:val="20"/>
          <w:szCs w:val="20"/>
        </w:rPr>
        <w:t>– dla kandydatów z obwodu szkoły</w:t>
      </w:r>
    </w:p>
    <w:p w:rsidR="006B1324" w:rsidRPr="006B1324" w:rsidRDefault="006B1324" w:rsidP="006011DB">
      <w:pPr>
        <w:spacing w:after="0" w:line="260" w:lineRule="exact"/>
        <w:jc w:val="both"/>
        <w:rPr>
          <w:sz w:val="20"/>
          <w:szCs w:val="20"/>
        </w:rPr>
      </w:pPr>
      <w:r w:rsidRPr="006B1324">
        <w:rPr>
          <w:sz w:val="20"/>
          <w:szCs w:val="20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Dz. Urz. UE L z 2016 r. Nr 119, s. 1 ze zm.) – dalej: „RODO” informuję, że:</w:t>
      </w:r>
    </w:p>
    <w:p w:rsidR="006B1324" w:rsidRPr="001A36D8" w:rsidRDefault="006B1324" w:rsidP="006011DB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Adminis</w:t>
      </w:r>
      <w:r w:rsidR="001A36D8">
        <w:rPr>
          <w:rFonts w:ascii="Calibri" w:hAnsi="Calibri" w:cs="Times New Roman"/>
          <w:sz w:val="20"/>
          <w:szCs w:val="20"/>
        </w:rPr>
        <w:t xml:space="preserve">tratorem Pani/Pana danych jest </w:t>
      </w:r>
      <w:r w:rsidR="003A3DAA">
        <w:rPr>
          <w:rFonts w:ascii="Calibri" w:hAnsi="Calibri" w:cs="Times New Roman"/>
          <w:sz w:val="20"/>
          <w:szCs w:val="20"/>
        </w:rPr>
        <w:t xml:space="preserve">Zespół Szkolno-Przedszkolny </w:t>
      </w:r>
      <w:r w:rsidR="001A36D8">
        <w:rPr>
          <w:rFonts w:ascii="Calibri" w:hAnsi="Calibri" w:cs="Times New Roman"/>
          <w:sz w:val="20"/>
          <w:szCs w:val="20"/>
        </w:rPr>
        <w:t xml:space="preserve">w Firleju </w:t>
      </w:r>
      <w:r w:rsidRPr="001A36D8">
        <w:rPr>
          <w:rFonts w:ascii="Calibri" w:hAnsi="Calibri" w:cs="Times New Roman"/>
          <w:sz w:val="20"/>
          <w:szCs w:val="20"/>
        </w:rPr>
        <w:t xml:space="preserve"> </w:t>
      </w:r>
      <w:r w:rsidR="005A66C0">
        <w:rPr>
          <w:rFonts w:ascii="Calibri" w:hAnsi="Calibri" w:cs="Times New Roman"/>
          <w:sz w:val="20"/>
          <w:szCs w:val="20"/>
        </w:rPr>
        <w:t>ul. Partyzancka 23, 21</w:t>
      </w:r>
      <w:r w:rsidR="005A66C0">
        <w:rPr>
          <w:rFonts w:ascii="Calibri" w:hAnsi="Calibri" w:cs="Times New Roman"/>
          <w:sz w:val="20"/>
          <w:szCs w:val="20"/>
        </w:rPr>
        <w:noBreakHyphen/>
      </w:r>
      <w:r w:rsidR="001A36D8">
        <w:rPr>
          <w:rFonts w:ascii="Calibri" w:hAnsi="Calibri" w:cs="Times New Roman"/>
          <w:sz w:val="20"/>
          <w:szCs w:val="20"/>
        </w:rPr>
        <w:t xml:space="preserve">126 Firlej, </w:t>
      </w:r>
      <w:r w:rsidRPr="001A36D8">
        <w:rPr>
          <w:rFonts w:ascii="Calibri" w:hAnsi="Calibri" w:cs="Times New Roman"/>
          <w:sz w:val="20"/>
          <w:szCs w:val="20"/>
        </w:rPr>
        <w:t xml:space="preserve"> adres e-mail: </w:t>
      </w:r>
      <w:hyperlink r:id="rId9" w:history="1">
        <w:r w:rsidR="001A36D8" w:rsidRPr="00D86F04">
          <w:rPr>
            <w:rStyle w:val="Hipercze"/>
            <w:rFonts w:ascii="Calibri" w:hAnsi="Calibri" w:cs="Times New Roman"/>
            <w:color w:val="0070C0"/>
            <w:sz w:val="20"/>
            <w:szCs w:val="20"/>
          </w:rPr>
          <w:t>sekretariat@spfirlej.szkolnastrona.pl</w:t>
        </w:r>
      </w:hyperlink>
      <w:r w:rsidR="001A36D8" w:rsidRPr="00D86F04">
        <w:rPr>
          <w:rFonts w:ascii="Calibri" w:hAnsi="Calibri" w:cs="Times New Roman"/>
          <w:color w:val="0070C0"/>
          <w:sz w:val="20"/>
          <w:szCs w:val="20"/>
        </w:rPr>
        <w:t>,</w:t>
      </w:r>
      <w:r w:rsidR="001A36D8">
        <w:rPr>
          <w:rFonts w:ascii="Calibri" w:hAnsi="Calibri" w:cs="Times New Roman"/>
          <w:sz w:val="20"/>
          <w:szCs w:val="20"/>
        </w:rPr>
        <w:t xml:space="preserve"> tel.: 81 8575015.</w:t>
      </w:r>
    </w:p>
    <w:p w:rsidR="003A3DAA" w:rsidRDefault="006B1324" w:rsidP="003A3DAA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-mail: </w:t>
      </w:r>
      <w:r w:rsidRPr="00D86F04">
        <w:rPr>
          <w:rFonts w:ascii="Calibri" w:hAnsi="Calibri" w:cs="Times New Roman"/>
          <w:color w:val="0070C0"/>
          <w:sz w:val="20"/>
          <w:szCs w:val="20"/>
        </w:rPr>
        <w:t>inspektor@cbi24.pl</w:t>
      </w:r>
      <w:r w:rsidRPr="006B1324">
        <w:rPr>
          <w:rFonts w:ascii="Calibri" w:hAnsi="Calibri" w:cs="Times New Roman"/>
          <w:sz w:val="20"/>
          <w:szCs w:val="20"/>
        </w:rPr>
        <w:t xml:space="preserve"> lub pisemnie pod adres Administratora.</w:t>
      </w:r>
    </w:p>
    <w:p w:rsidR="006B1324" w:rsidRPr="008A2B59" w:rsidRDefault="006B1324" w:rsidP="003A3DAA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8A2B59">
        <w:rPr>
          <w:rFonts w:ascii="Calibri" w:hAnsi="Calibri" w:cs="Times New Roman"/>
          <w:sz w:val="20"/>
          <w:szCs w:val="20"/>
        </w:rPr>
        <w:t>Pani/Pana dane osobowe będą przetwarzane w celu przyjęcia dziecka zamieszkałego w obwodzie do klasy I publicznej szkoły podstawowej na podstawie zgłoszenia.</w:t>
      </w:r>
    </w:p>
    <w:p w:rsidR="006B1324" w:rsidRDefault="006B1324" w:rsidP="008A2B59">
      <w:pPr>
        <w:pStyle w:val="Akapitzlist"/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 xml:space="preserve">Podstawą dopuszczalności przetwarzania danych osobowych jest art. 6 ust. 1 lit. c) RODO. Przepisy szczególne zostały zawarte w ustawie z dnia 14 grudnia 2016 r. Prawo oświatowe (t. j. Dz. U. z 2021 r. poz. 1082). </w:t>
      </w:r>
    </w:p>
    <w:p w:rsidR="003A3DAA" w:rsidRPr="003A3DAA" w:rsidRDefault="003A3DAA" w:rsidP="003A3DAA">
      <w:pPr>
        <w:pStyle w:val="Akapitzlist"/>
        <w:numPr>
          <w:ilvl w:val="0"/>
          <w:numId w:val="2"/>
        </w:numPr>
        <w:spacing w:after="0" w:line="260" w:lineRule="exact"/>
        <w:jc w:val="both"/>
        <w:rPr>
          <w:color w:val="4F81BD" w:themeColor="accent1"/>
          <w:sz w:val="20"/>
          <w:szCs w:val="20"/>
        </w:rPr>
      </w:pPr>
      <w:r w:rsidRPr="003A3DAA">
        <w:rPr>
          <w:color w:val="4F81BD" w:themeColor="accent1"/>
          <w:sz w:val="20"/>
          <w:szCs w:val="20"/>
        </w:rPr>
        <w:t>Państwa dane osobowe będą przetwarzane w sposób zautomatyzowany, lecz nie będą podlegały</w:t>
      </w:r>
    </w:p>
    <w:p w:rsidR="003A3DAA" w:rsidRPr="009A2206" w:rsidRDefault="003A3DAA" w:rsidP="003A3DAA">
      <w:pPr>
        <w:pStyle w:val="Akapitzlist"/>
        <w:spacing w:after="0" w:line="260" w:lineRule="exact"/>
        <w:jc w:val="both"/>
        <w:rPr>
          <w:sz w:val="20"/>
          <w:szCs w:val="20"/>
        </w:rPr>
      </w:pPr>
      <w:r w:rsidRPr="003A3DAA">
        <w:rPr>
          <w:color w:val="4F81BD" w:themeColor="accent1"/>
          <w:sz w:val="20"/>
          <w:szCs w:val="20"/>
        </w:rPr>
        <w:t>zautomatyzowanemu podejmowaniu decyzji, w tym profilowaniu</w:t>
      </w:r>
      <w:r w:rsidRPr="009A2206">
        <w:rPr>
          <w:sz w:val="20"/>
          <w:szCs w:val="20"/>
        </w:rPr>
        <w:t>.</w:t>
      </w:r>
    </w:p>
    <w:p w:rsidR="003A3DAA" w:rsidRPr="003A3DAA" w:rsidRDefault="003A3DAA" w:rsidP="003A3DAA">
      <w:pPr>
        <w:pStyle w:val="Akapitzlist"/>
        <w:numPr>
          <w:ilvl w:val="0"/>
          <w:numId w:val="2"/>
        </w:numPr>
        <w:spacing w:after="0" w:line="260" w:lineRule="exact"/>
        <w:jc w:val="both"/>
        <w:rPr>
          <w:color w:val="4F81BD" w:themeColor="accent1"/>
          <w:sz w:val="20"/>
          <w:szCs w:val="20"/>
        </w:rPr>
      </w:pPr>
      <w:r w:rsidRPr="003A3DAA">
        <w:rPr>
          <w:color w:val="4F81BD" w:themeColor="accent1"/>
          <w:sz w:val="20"/>
          <w:szCs w:val="20"/>
        </w:rPr>
        <w:t>Państwa dane osobowe nie będą przekazywane poza Europejski Obszar Gospodarczy (obejmujący</w:t>
      </w:r>
    </w:p>
    <w:p w:rsidR="003A3DAA" w:rsidRPr="003A3DAA" w:rsidRDefault="003A3DAA" w:rsidP="003A3DAA">
      <w:pPr>
        <w:pStyle w:val="Akapitzlist"/>
        <w:spacing w:after="0" w:line="260" w:lineRule="exact"/>
        <w:jc w:val="both"/>
        <w:rPr>
          <w:rFonts w:ascii="Calibri" w:hAnsi="Calibri" w:cs="Times New Roman"/>
          <w:color w:val="4F81BD" w:themeColor="accent1"/>
          <w:sz w:val="20"/>
          <w:szCs w:val="20"/>
        </w:rPr>
      </w:pPr>
      <w:r w:rsidRPr="003A3DAA">
        <w:rPr>
          <w:color w:val="4F81BD" w:themeColor="accent1"/>
          <w:sz w:val="20"/>
          <w:szCs w:val="20"/>
        </w:rPr>
        <w:t>Unię Europejską, Norwegię, Liechtenstein i Islandię).</w:t>
      </w:r>
    </w:p>
    <w:p w:rsidR="006B1324" w:rsidRPr="006B1324" w:rsidRDefault="006B1324" w:rsidP="006011DB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6B1324" w:rsidRPr="003A3DAA" w:rsidRDefault="003A3DAA" w:rsidP="006011DB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color w:val="4F81BD" w:themeColor="accent1"/>
          <w:sz w:val="20"/>
          <w:szCs w:val="20"/>
        </w:rPr>
      </w:pPr>
      <w:r w:rsidRPr="003A3DAA">
        <w:rPr>
          <w:rFonts w:ascii="Calibri" w:hAnsi="Calibri" w:cs="Times New Roman"/>
          <w:color w:val="4F81BD" w:themeColor="accent1"/>
          <w:sz w:val="20"/>
          <w:szCs w:val="20"/>
        </w:rPr>
        <w:t xml:space="preserve">Państwa dane mogą zostać przekazane podmiotom zewnętrznym na podstawie umowy powierzenia </w:t>
      </w:r>
      <w:r w:rsidRPr="003A3DAA">
        <w:rPr>
          <w:color w:val="4F81BD" w:themeColor="accent1"/>
          <w:sz w:val="20"/>
          <w:szCs w:val="20"/>
        </w:rPr>
        <w:t>przetwarzania danych osobowych, a także podmiotom lub organom uprawnionym na podstawie przepisów prawa.</w:t>
      </w:r>
    </w:p>
    <w:p w:rsidR="006B1324" w:rsidRPr="006B1324" w:rsidRDefault="006B1324" w:rsidP="006011DB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6B1324" w:rsidRPr="006B1324" w:rsidRDefault="006B1324" w:rsidP="006011DB">
      <w:pPr>
        <w:pStyle w:val="Akapitzlist"/>
        <w:numPr>
          <w:ilvl w:val="0"/>
          <w:numId w:val="2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W związku z przetwarzaniem Pani/Pana danych osobowych, przysługują Państwu następujące prawa:</w:t>
      </w:r>
    </w:p>
    <w:p w:rsidR="006B1324" w:rsidRPr="006B1324" w:rsidRDefault="006B1324" w:rsidP="006011DB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 xml:space="preserve">dostępu do swoich danych osobowych oraz otrzymania ich kopii; </w:t>
      </w:r>
    </w:p>
    <w:p w:rsidR="006B1324" w:rsidRPr="006B1324" w:rsidRDefault="006B1324" w:rsidP="006011DB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sprostowania danych;</w:t>
      </w:r>
    </w:p>
    <w:p w:rsidR="006B1324" w:rsidRPr="006B1324" w:rsidRDefault="006B1324" w:rsidP="006011DB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ograniczenia przetwarzania;</w:t>
      </w:r>
    </w:p>
    <w:p w:rsidR="003A3DAA" w:rsidRDefault="006B1324" w:rsidP="003A3DAA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 w:rsidRPr="006B1324">
        <w:rPr>
          <w:rFonts w:ascii="Calibri" w:hAnsi="Calibri" w:cs="Times New Roman"/>
          <w:sz w:val="20"/>
          <w:szCs w:val="20"/>
        </w:rPr>
        <w:t>żądania usunięcia danych, o ile znajdzie zastosowanie jedna z przesłanek z art. 17 ust. 1 RODO.</w:t>
      </w:r>
    </w:p>
    <w:p w:rsidR="006B1324" w:rsidRPr="003A3DAA" w:rsidRDefault="00BC67F3" w:rsidP="003A3DAA">
      <w:pPr>
        <w:pStyle w:val="Akapitzlist"/>
        <w:numPr>
          <w:ilvl w:val="0"/>
          <w:numId w:val="3"/>
        </w:numPr>
        <w:spacing w:after="0" w:line="260" w:lineRule="exact"/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do </w:t>
      </w:r>
      <w:r w:rsidR="006B1324" w:rsidRPr="003A3DAA">
        <w:rPr>
          <w:rFonts w:ascii="Calibri" w:hAnsi="Calibri" w:cs="Times New Roman"/>
          <w:sz w:val="20"/>
          <w:szCs w:val="20"/>
        </w:rPr>
        <w:t>złożenia skargi na niezgodne z prawem przetwarzanie danych osobowych do Prezesa Urzędu Ochrony Danych Osobowych (Urząd Ochrony Danyc</w:t>
      </w:r>
      <w:r w:rsidR="006D44E0" w:rsidRPr="003A3DAA">
        <w:rPr>
          <w:rFonts w:ascii="Calibri" w:hAnsi="Calibri" w:cs="Times New Roman"/>
          <w:sz w:val="20"/>
          <w:szCs w:val="20"/>
        </w:rPr>
        <w:t>h Osobowych, ul. Stawki 2, 00</w:t>
      </w:r>
      <w:r w:rsidR="006D44E0" w:rsidRPr="003A3DAA">
        <w:rPr>
          <w:rFonts w:ascii="Calibri" w:hAnsi="Calibri" w:cs="Times New Roman"/>
          <w:sz w:val="20"/>
          <w:szCs w:val="20"/>
        </w:rPr>
        <w:noBreakHyphen/>
        <w:t>193 </w:t>
      </w:r>
      <w:r w:rsidR="006B1324" w:rsidRPr="003A3DAA">
        <w:rPr>
          <w:rFonts w:ascii="Calibri" w:hAnsi="Calibri" w:cs="Times New Roman"/>
          <w:sz w:val="20"/>
          <w:szCs w:val="20"/>
        </w:rPr>
        <w:t>Warszawa).</w:t>
      </w:r>
    </w:p>
    <w:sectPr w:rsidR="006B1324" w:rsidRPr="003A3DAA" w:rsidSect="00CB44F5">
      <w:footerReference w:type="default" r:id="rId10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EE8" w:rsidRDefault="00AC0EE8" w:rsidP="001D6BF4">
      <w:pPr>
        <w:spacing w:after="0" w:line="240" w:lineRule="auto"/>
      </w:pPr>
      <w:r>
        <w:separator/>
      </w:r>
    </w:p>
  </w:endnote>
  <w:endnote w:type="continuationSeparator" w:id="0">
    <w:p w:rsidR="00AC0EE8" w:rsidRDefault="00AC0EE8" w:rsidP="001D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7962"/>
      <w:docPartObj>
        <w:docPartGallery w:val="Page Numbers (Bottom of Page)"/>
        <w:docPartUnique/>
      </w:docPartObj>
    </w:sdtPr>
    <w:sdtEndPr/>
    <w:sdtContent>
      <w:p w:rsidR="001D6BF4" w:rsidRDefault="00736102">
        <w:pPr>
          <w:pStyle w:val="Stopka"/>
          <w:jc w:val="center"/>
        </w:pPr>
        <w:r>
          <w:t xml:space="preserve">str. </w:t>
        </w:r>
        <w:r w:rsidR="00A95866">
          <w:fldChar w:fldCharType="begin"/>
        </w:r>
        <w:r w:rsidR="00A95866">
          <w:instrText xml:space="preserve"> PAGE   \* MERGEFORMAT </w:instrText>
        </w:r>
        <w:r w:rsidR="00A95866">
          <w:fldChar w:fldCharType="separate"/>
        </w:r>
        <w:r w:rsidR="00AC0EE8">
          <w:rPr>
            <w:noProof/>
          </w:rPr>
          <w:t>1</w:t>
        </w:r>
        <w:r w:rsidR="00A95866">
          <w:rPr>
            <w:noProof/>
          </w:rPr>
          <w:fldChar w:fldCharType="end"/>
        </w:r>
        <w:r w:rsidR="006D4D3A">
          <w:rPr>
            <w:noProof/>
          </w:rPr>
          <w:t>/3</w:t>
        </w:r>
      </w:p>
    </w:sdtContent>
  </w:sdt>
  <w:p w:rsidR="001D6BF4" w:rsidRDefault="001D6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EE8" w:rsidRDefault="00AC0EE8" w:rsidP="001D6BF4">
      <w:pPr>
        <w:spacing w:after="0" w:line="240" w:lineRule="auto"/>
      </w:pPr>
      <w:r>
        <w:separator/>
      </w:r>
    </w:p>
  </w:footnote>
  <w:footnote w:type="continuationSeparator" w:id="0">
    <w:p w:rsidR="00AC0EE8" w:rsidRDefault="00AC0EE8" w:rsidP="001D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FC3"/>
    <w:rsid w:val="00014B67"/>
    <w:rsid w:val="00040E5B"/>
    <w:rsid w:val="00071D1C"/>
    <w:rsid w:val="000C33E6"/>
    <w:rsid w:val="000C3A02"/>
    <w:rsid w:val="000E57BD"/>
    <w:rsid w:val="000F4723"/>
    <w:rsid w:val="00144C8F"/>
    <w:rsid w:val="00156DE3"/>
    <w:rsid w:val="00197223"/>
    <w:rsid w:val="001A36D8"/>
    <w:rsid w:val="001D4021"/>
    <w:rsid w:val="001D6BF4"/>
    <w:rsid w:val="001F58BF"/>
    <w:rsid w:val="002A4A39"/>
    <w:rsid w:val="002C3E2C"/>
    <w:rsid w:val="002C4E8A"/>
    <w:rsid w:val="002E3B9A"/>
    <w:rsid w:val="002F54B2"/>
    <w:rsid w:val="003000CD"/>
    <w:rsid w:val="003022B7"/>
    <w:rsid w:val="00325516"/>
    <w:rsid w:val="003278AD"/>
    <w:rsid w:val="0034360F"/>
    <w:rsid w:val="00351D9E"/>
    <w:rsid w:val="00360512"/>
    <w:rsid w:val="003744B7"/>
    <w:rsid w:val="00394E13"/>
    <w:rsid w:val="003A3DAA"/>
    <w:rsid w:val="003F6325"/>
    <w:rsid w:val="00401C18"/>
    <w:rsid w:val="00456461"/>
    <w:rsid w:val="00471BC3"/>
    <w:rsid w:val="00475902"/>
    <w:rsid w:val="00475E85"/>
    <w:rsid w:val="00486561"/>
    <w:rsid w:val="004A3B2B"/>
    <w:rsid w:val="004A6E0C"/>
    <w:rsid w:val="004C3020"/>
    <w:rsid w:val="004D0144"/>
    <w:rsid w:val="00523C3E"/>
    <w:rsid w:val="0053181D"/>
    <w:rsid w:val="005579EA"/>
    <w:rsid w:val="005A66C0"/>
    <w:rsid w:val="005C559A"/>
    <w:rsid w:val="005F3C2B"/>
    <w:rsid w:val="005F495A"/>
    <w:rsid w:val="006011DB"/>
    <w:rsid w:val="00617B2F"/>
    <w:rsid w:val="0063320B"/>
    <w:rsid w:val="00652C84"/>
    <w:rsid w:val="006673B5"/>
    <w:rsid w:val="00683653"/>
    <w:rsid w:val="006A1B80"/>
    <w:rsid w:val="006B1324"/>
    <w:rsid w:val="006B7447"/>
    <w:rsid w:val="006D44E0"/>
    <w:rsid w:val="006D4D3A"/>
    <w:rsid w:val="006F665B"/>
    <w:rsid w:val="00701009"/>
    <w:rsid w:val="00715469"/>
    <w:rsid w:val="00736102"/>
    <w:rsid w:val="00763F80"/>
    <w:rsid w:val="00766CEA"/>
    <w:rsid w:val="00766D86"/>
    <w:rsid w:val="007928CA"/>
    <w:rsid w:val="007E6676"/>
    <w:rsid w:val="007F35B4"/>
    <w:rsid w:val="0083651B"/>
    <w:rsid w:val="00863383"/>
    <w:rsid w:val="00870A58"/>
    <w:rsid w:val="00874BCA"/>
    <w:rsid w:val="008831FC"/>
    <w:rsid w:val="008977FB"/>
    <w:rsid w:val="008A04B4"/>
    <w:rsid w:val="008A2B59"/>
    <w:rsid w:val="008D74F4"/>
    <w:rsid w:val="008F57DE"/>
    <w:rsid w:val="00900AFE"/>
    <w:rsid w:val="0090359C"/>
    <w:rsid w:val="00926948"/>
    <w:rsid w:val="009625DA"/>
    <w:rsid w:val="00963E44"/>
    <w:rsid w:val="00984144"/>
    <w:rsid w:val="00987FC3"/>
    <w:rsid w:val="009A24B9"/>
    <w:rsid w:val="009B3FE4"/>
    <w:rsid w:val="009C36D9"/>
    <w:rsid w:val="009C5627"/>
    <w:rsid w:val="009D24AF"/>
    <w:rsid w:val="00A17C2E"/>
    <w:rsid w:val="00A23543"/>
    <w:rsid w:val="00A95866"/>
    <w:rsid w:val="00AB764C"/>
    <w:rsid w:val="00AC0EE8"/>
    <w:rsid w:val="00AD1E82"/>
    <w:rsid w:val="00AD2FFD"/>
    <w:rsid w:val="00AD53F1"/>
    <w:rsid w:val="00AE2F62"/>
    <w:rsid w:val="00B036C0"/>
    <w:rsid w:val="00B07BEE"/>
    <w:rsid w:val="00B1403B"/>
    <w:rsid w:val="00B161F5"/>
    <w:rsid w:val="00B32533"/>
    <w:rsid w:val="00B361E9"/>
    <w:rsid w:val="00B40FE6"/>
    <w:rsid w:val="00B65467"/>
    <w:rsid w:val="00B7403D"/>
    <w:rsid w:val="00B76DA7"/>
    <w:rsid w:val="00B97014"/>
    <w:rsid w:val="00BA5183"/>
    <w:rsid w:val="00BB6CCF"/>
    <w:rsid w:val="00BC67F3"/>
    <w:rsid w:val="00BD7439"/>
    <w:rsid w:val="00BF7E12"/>
    <w:rsid w:val="00C05E71"/>
    <w:rsid w:val="00C109D4"/>
    <w:rsid w:val="00C11CA6"/>
    <w:rsid w:val="00C11DC6"/>
    <w:rsid w:val="00C15B7A"/>
    <w:rsid w:val="00C4067D"/>
    <w:rsid w:val="00C5662A"/>
    <w:rsid w:val="00CB44F5"/>
    <w:rsid w:val="00D3274A"/>
    <w:rsid w:val="00D32893"/>
    <w:rsid w:val="00D33C38"/>
    <w:rsid w:val="00D55BA1"/>
    <w:rsid w:val="00D626A9"/>
    <w:rsid w:val="00D67630"/>
    <w:rsid w:val="00D703D5"/>
    <w:rsid w:val="00D80E01"/>
    <w:rsid w:val="00D86F04"/>
    <w:rsid w:val="00DA5224"/>
    <w:rsid w:val="00DC7E04"/>
    <w:rsid w:val="00DE66D6"/>
    <w:rsid w:val="00E00368"/>
    <w:rsid w:val="00E27801"/>
    <w:rsid w:val="00E3171F"/>
    <w:rsid w:val="00E4454C"/>
    <w:rsid w:val="00E500E6"/>
    <w:rsid w:val="00E52359"/>
    <w:rsid w:val="00E62BE2"/>
    <w:rsid w:val="00E7053E"/>
    <w:rsid w:val="00E92613"/>
    <w:rsid w:val="00EA608D"/>
    <w:rsid w:val="00EA7EC1"/>
    <w:rsid w:val="00ED09D6"/>
    <w:rsid w:val="00EE574A"/>
    <w:rsid w:val="00F14A1C"/>
    <w:rsid w:val="00F16C2C"/>
    <w:rsid w:val="00F22C34"/>
    <w:rsid w:val="00F45825"/>
    <w:rsid w:val="00F822BF"/>
    <w:rsid w:val="00FD1319"/>
    <w:rsid w:val="00FD4FDB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7FC3"/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40E5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BF4"/>
    <w:rPr>
      <w:rFonts w:ascii="Calibri" w:eastAsia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BF4"/>
    <w:rPr>
      <w:rFonts w:ascii="Calibri" w:eastAsia="Calibri" w:hAnsi="Calibri" w:cs="Times New Roman"/>
      <w:lang w:eastAsia="pl-PL"/>
    </w:rPr>
  </w:style>
  <w:style w:type="paragraph" w:customStyle="1" w:styleId="opisGT">
    <w:name w:val="opis_GT"/>
    <w:basedOn w:val="Normalny"/>
    <w:qFormat/>
    <w:rsid w:val="004D014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eastAsia="Times New Roman" w:hAnsi="Times New Roman" w:cs="Liberation Serif"/>
      <w:b/>
      <w:kern w:val="2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4D0144"/>
  </w:style>
  <w:style w:type="paragraph" w:styleId="Tekstdymka">
    <w:name w:val="Balloon Text"/>
    <w:basedOn w:val="Normalny"/>
    <w:link w:val="TekstdymkaZnak"/>
    <w:uiPriority w:val="99"/>
    <w:semiHidden/>
    <w:unhideWhenUsed/>
    <w:rsid w:val="0096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E44"/>
    <w:rPr>
      <w:rFonts w:ascii="Tahoma" w:eastAsia="Calibri" w:hAnsi="Tahoma" w:cs="Tahoma"/>
      <w:sz w:val="16"/>
      <w:szCs w:val="16"/>
      <w:lang w:eastAsia="pl-PL"/>
    </w:rPr>
  </w:style>
  <w:style w:type="paragraph" w:customStyle="1" w:styleId="tabelatekst">
    <w:name w:val="tabela_tekst"/>
    <w:basedOn w:val="Normalny"/>
    <w:qFormat/>
    <w:rsid w:val="006F665B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32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32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13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B132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984144"/>
    <w:pPr>
      <w:widowControl w:val="0"/>
      <w:suppressAutoHyphens/>
      <w:spacing w:after="0" w:line="240" w:lineRule="exact"/>
      <w:jc w:val="both"/>
    </w:pPr>
    <w:rPr>
      <w:rFonts w:ascii="Times New Roman" w:eastAsia="Times New Roman" w:hAnsi="Times New Roman" w:cs="Liberation Serif"/>
      <w:kern w:val="2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4144"/>
    <w:rPr>
      <w:rFonts w:ascii="Times New Roman" w:eastAsia="Times New Roman" w:hAnsi="Times New Roman" w:cs="Liberation Serif"/>
      <w:kern w:val="2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pfirlej.szkolnastro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31C2-BD81-42DD-B63F-87CBDA9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6</cp:revision>
  <cp:lastPrinted>2022-06-13T08:48:00Z</cp:lastPrinted>
  <dcterms:created xsi:type="dcterms:W3CDTF">2024-02-13T13:14:00Z</dcterms:created>
  <dcterms:modified xsi:type="dcterms:W3CDTF">2024-02-14T09:44:00Z</dcterms:modified>
</cp:coreProperties>
</file>